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X="103" w:tblpY="1996"/>
        <w:tblW w:w="13462" w:type="dxa"/>
        <w:tblLook w:val="04A0" w:firstRow="1" w:lastRow="0" w:firstColumn="1" w:lastColumn="0" w:noHBand="0" w:noVBand="1"/>
      </w:tblPr>
      <w:tblGrid>
        <w:gridCol w:w="1134"/>
        <w:gridCol w:w="1927"/>
        <w:gridCol w:w="2382"/>
        <w:gridCol w:w="2354"/>
        <w:gridCol w:w="2404"/>
        <w:gridCol w:w="3261"/>
      </w:tblGrid>
      <w:tr w:rsidR="00987F3B" w:rsidRPr="00987F3B" w:rsidTr="000E4BF9">
        <w:tc>
          <w:tcPr>
            <w:tcW w:w="1134" w:type="dxa"/>
          </w:tcPr>
          <w:p w:rsidR="00987F3B" w:rsidRPr="00987F3B" w:rsidRDefault="00987F3B" w:rsidP="000E4B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r w:rsidRPr="00987F3B">
              <w:rPr>
                <w:rFonts w:ascii="Arial" w:hAnsi="Arial" w:cs="Arial"/>
                <w:sz w:val="18"/>
                <w:szCs w:val="18"/>
              </w:rPr>
              <w:t>Saat/Gün</w:t>
            </w:r>
          </w:p>
        </w:tc>
        <w:tc>
          <w:tcPr>
            <w:tcW w:w="1927" w:type="dxa"/>
          </w:tcPr>
          <w:p w:rsidR="00987F3B" w:rsidRPr="00987F3B" w:rsidRDefault="00A73E69" w:rsidP="000E4B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6C3D39">
              <w:rPr>
                <w:rFonts w:ascii="Arial" w:hAnsi="Arial" w:cs="Arial"/>
                <w:sz w:val="18"/>
                <w:szCs w:val="18"/>
              </w:rPr>
              <w:t>.01</w:t>
            </w:r>
            <w:r w:rsidR="005C56BC">
              <w:rPr>
                <w:rFonts w:ascii="Arial" w:hAnsi="Arial" w:cs="Arial"/>
                <w:sz w:val="18"/>
                <w:szCs w:val="18"/>
              </w:rPr>
              <w:t>.20</w:t>
            </w:r>
            <w:r w:rsidR="006C3D39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2382" w:type="dxa"/>
          </w:tcPr>
          <w:p w:rsidR="00987F3B" w:rsidRPr="00987F3B" w:rsidRDefault="00A73E69" w:rsidP="000E4B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  <w:r w:rsidR="006C3D39">
              <w:rPr>
                <w:rFonts w:ascii="Arial" w:hAnsi="Arial" w:cs="Arial"/>
                <w:sz w:val="18"/>
                <w:szCs w:val="18"/>
              </w:rPr>
              <w:t>.01.2020</w:t>
            </w:r>
          </w:p>
        </w:tc>
        <w:tc>
          <w:tcPr>
            <w:tcW w:w="2354" w:type="dxa"/>
          </w:tcPr>
          <w:p w:rsidR="00987F3B" w:rsidRPr="00987F3B" w:rsidRDefault="00A73E69" w:rsidP="000E4B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  <w:r w:rsidR="006C3D39">
              <w:rPr>
                <w:rFonts w:ascii="Arial" w:hAnsi="Arial" w:cs="Arial"/>
                <w:sz w:val="18"/>
                <w:szCs w:val="18"/>
              </w:rPr>
              <w:t>.01.2020</w:t>
            </w:r>
          </w:p>
        </w:tc>
        <w:tc>
          <w:tcPr>
            <w:tcW w:w="2404" w:type="dxa"/>
          </w:tcPr>
          <w:p w:rsidR="00987F3B" w:rsidRPr="00987F3B" w:rsidRDefault="00A73E69" w:rsidP="000E4B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="006C3D39">
              <w:rPr>
                <w:rFonts w:ascii="Arial" w:hAnsi="Arial" w:cs="Arial"/>
                <w:sz w:val="18"/>
                <w:szCs w:val="18"/>
              </w:rPr>
              <w:t>.01.2020</w:t>
            </w:r>
          </w:p>
        </w:tc>
        <w:tc>
          <w:tcPr>
            <w:tcW w:w="3261" w:type="dxa"/>
          </w:tcPr>
          <w:p w:rsidR="00987F3B" w:rsidRPr="00987F3B" w:rsidRDefault="00A73E69" w:rsidP="000E4B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  <w:r w:rsidR="006C3D39">
              <w:rPr>
                <w:rFonts w:ascii="Arial" w:hAnsi="Arial" w:cs="Arial"/>
                <w:sz w:val="18"/>
                <w:szCs w:val="18"/>
              </w:rPr>
              <w:t>.01.2020</w:t>
            </w:r>
          </w:p>
        </w:tc>
      </w:tr>
      <w:tr w:rsidR="00987F3B" w:rsidRPr="00987F3B" w:rsidTr="000E4BF9">
        <w:tc>
          <w:tcPr>
            <w:tcW w:w="1134" w:type="dxa"/>
            <w:vAlign w:val="center"/>
          </w:tcPr>
          <w:p w:rsidR="00987F3B" w:rsidRPr="00987F3B" w:rsidRDefault="006D6EEC" w:rsidP="000E4B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09.00</w:t>
            </w:r>
          </w:p>
        </w:tc>
        <w:tc>
          <w:tcPr>
            <w:tcW w:w="1927" w:type="dxa"/>
          </w:tcPr>
          <w:p w:rsidR="00987F3B" w:rsidRPr="001111E8" w:rsidRDefault="004F06D1" w:rsidP="000E4BF9">
            <w:r w:rsidRPr="004F06D1">
              <w:t xml:space="preserve">Topluluklar ve Toplumla Sosyal Hizmet Uygulamaları </w:t>
            </w:r>
          </w:p>
        </w:tc>
        <w:tc>
          <w:tcPr>
            <w:tcW w:w="2382" w:type="dxa"/>
          </w:tcPr>
          <w:p w:rsidR="00987F3B" w:rsidRPr="001815D9" w:rsidRDefault="00987F3B" w:rsidP="000E4BF9"/>
        </w:tc>
        <w:tc>
          <w:tcPr>
            <w:tcW w:w="2354" w:type="dxa"/>
          </w:tcPr>
          <w:p w:rsidR="00987F3B" w:rsidRPr="00987F3B" w:rsidRDefault="004F06D1" w:rsidP="000E4B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F06D1">
              <w:t xml:space="preserve">Göç ve Mültecilere Yönelik Sosyal Politika ve Sosyal Hizmetler  </w:t>
            </w:r>
          </w:p>
        </w:tc>
        <w:tc>
          <w:tcPr>
            <w:tcW w:w="2404" w:type="dxa"/>
          </w:tcPr>
          <w:p w:rsidR="00987F3B" w:rsidRPr="00987F3B" w:rsidRDefault="00987F3B" w:rsidP="004F06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1" w:type="dxa"/>
          </w:tcPr>
          <w:p w:rsidR="00987F3B" w:rsidRPr="001815D9" w:rsidRDefault="004F06D1" w:rsidP="000E4BF9">
            <w:r w:rsidRPr="004F06D1">
              <w:t xml:space="preserve">İleri Genelci Sosyal Hizmet  </w:t>
            </w:r>
          </w:p>
        </w:tc>
      </w:tr>
      <w:tr w:rsidR="00112741" w:rsidRPr="00987F3B" w:rsidTr="000E4BF9">
        <w:tc>
          <w:tcPr>
            <w:tcW w:w="1134" w:type="dxa"/>
            <w:vAlign w:val="center"/>
          </w:tcPr>
          <w:p w:rsidR="00987F3B" w:rsidRPr="00987F3B" w:rsidRDefault="00987F3B" w:rsidP="000E4B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927" w:type="dxa"/>
          </w:tcPr>
          <w:p w:rsidR="00987F3B" w:rsidRPr="001111E8" w:rsidRDefault="00987F3B" w:rsidP="000E4BF9"/>
        </w:tc>
        <w:tc>
          <w:tcPr>
            <w:tcW w:w="2382" w:type="dxa"/>
          </w:tcPr>
          <w:p w:rsidR="00987F3B" w:rsidRPr="00987F3B" w:rsidRDefault="00987F3B" w:rsidP="000E4B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4" w:type="dxa"/>
          </w:tcPr>
          <w:p w:rsidR="00987F3B" w:rsidRPr="00987F3B" w:rsidRDefault="00987F3B" w:rsidP="000E4B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4" w:type="dxa"/>
          </w:tcPr>
          <w:p w:rsidR="00987F3B" w:rsidRPr="00987F3B" w:rsidRDefault="00987F3B" w:rsidP="000E4B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1" w:type="dxa"/>
          </w:tcPr>
          <w:p w:rsidR="00987F3B" w:rsidRPr="00987F3B" w:rsidRDefault="00987F3B" w:rsidP="000E4B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2741" w:rsidRPr="00987F3B" w:rsidTr="000E4BF9">
        <w:tc>
          <w:tcPr>
            <w:tcW w:w="1134" w:type="dxa"/>
            <w:vAlign w:val="center"/>
          </w:tcPr>
          <w:p w:rsidR="00987F3B" w:rsidRPr="00987F3B" w:rsidRDefault="00987F3B" w:rsidP="000E4B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927" w:type="dxa"/>
          </w:tcPr>
          <w:p w:rsidR="00987F3B" w:rsidRPr="001111E8" w:rsidRDefault="00987F3B" w:rsidP="000E4BF9"/>
        </w:tc>
        <w:tc>
          <w:tcPr>
            <w:tcW w:w="2382" w:type="dxa"/>
          </w:tcPr>
          <w:p w:rsidR="00987F3B" w:rsidRPr="00987F3B" w:rsidRDefault="00987F3B" w:rsidP="000E4B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4" w:type="dxa"/>
          </w:tcPr>
          <w:p w:rsidR="00987F3B" w:rsidRPr="00987F3B" w:rsidRDefault="00987F3B" w:rsidP="000E4B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4" w:type="dxa"/>
          </w:tcPr>
          <w:p w:rsidR="00987F3B" w:rsidRPr="00987F3B" w:rsidRDefault="00987F3B" w:rsidP="000E4B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1" w:type="dxa"/>
          </w:tcPr>
          <w:p w:rsidR="00987F3B" w:rsidRPr="00987F3B" w:rsidRDefault="00987F3B" w:rsidP="000E4B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6EEC" w:rsidRPr="00987F3B" w:rsidTr="000E4BF9">
        <w:tc>
          <w:tcPr>
            <w:tcW w:w="1134" w:type="dxa"/>
            <w:vAlign w:val="center"/>
          </w:tcPr>
          <w:p w:rsidR="006D6EEC" w:rsidRPr="00987F3B" w:rsidRDefault="006D6EEC" w:rsidP="000E4B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13.00</w:t>
            </w:r>
          </w:p>
        </w:tc>
        <w:tc>
          <w:tcPr>
            <w:tcW w:w="1927" w:type="dxa"/>
          </w:tcPr>
          <w:p w:rsidR="006D6EEC" w:rsidRPr="00836E5C" w:rsidRDefault="00836E5C" w:rsidP="004F06D1">
            <w:pPr>
              <w:rPr>
                <w:rFonts w:cs="Arial"/>
              </w:rPr>
            </w:pPr>
            <w:r w:rsidRPr="00836E5C">
              <w:rPr>
                <w:rFonts w:cs="Arial"/>
              </w:rPr>
              <w:t>Kadınlara Yönelik Sosyal Politika ve Sosyal Hizmetler</w:t>
            </w:r>
          </w:p>
        </w:tc>
        <w:tc>
          <w:tcPr>
            <w:tcW w:w="2382" w:type="dxa"/>
          </w:tcPr>
          <w:p w:rsidR="006D6EEC" w:rsidRPr="000860FC" w:rsidRDefault="006D6EEC" w:rsidP="000E4BF9"/>
        </w:tc>
        <w:tc>
          <w:tcPr>
            <w:tcW w:w="2354" w:type="dxa"/>
          </w:tcPr>
          <w:p w:rsidR="006D6EEC" w:rsidRPr="00987F3B" w:rsidRDefault="004F06D1" w:rsidP="004F06D1">
            <w:pPr>
              <w:rPr>
                <w:rFonts w:ascii="Arial" w:hAnsi="Arial" w:cs="Arial"/>
                <w:sz w:val="18"/>
                <w:szCs w:val="18"/>
              </w:rPr>
            </w:pPr>
            <w:r w:rsidRPr="004F06D1">
              <w:rPr>
                <w:rFonts w:ascii="Arial" w:hAnsi="Arial" w:cs="Arial"/>
                <w:sz w:val="18"/>
                <w:szCs w:val="18"/>
              </w:rPr>
              <w:t>Sosyal Politika ve Sosyal Hizmet (I)</w:t>
            </w:r>
          </w:p>
        </w:tc>
        <w:tc>
          <w:tcPr>
            <w:tcW w:w="2404" w:type="dxa"/>
          </w:tcPr>
          <w:p w:rsidR="006D6EEC" w:rsidRPr="00987F3B" w:rsidRDefault="006D6EEC" w:rsidP="000E4B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1" w:type="dxa"/>
          </w:tcPr>
          <w:p w:rsidR="006D6EEC" w:rsidRPr="001111E8" w:rsidRDefault="004F06D1" w:rsidP="000E4BF9">
            <w:r w:rsidRPr="004F06D1">
              <w:t xml:space="preserve">Bilimsel Araştırma ve Yayın Etiği  (I)  </w:t>
            </w:r>
          </w:p>
        </w:tc>
      </w:tr>
      <w:tr w:rsidR="006D6EEC" w:rsidRPr="00987F3B" w:rsidTr="000E4BF9">
        <w:tc>
          <w:tcPr>
            <w:tcW w:w="1134" w:type="dxa"/>
            <w:vAlign w:val="center"/>
          </w:tcPr>
          <w:p w:rsidR="006D6EEC" w:rsidRPr="00987F3B" w:rsidRDefault="006D6EEC" w:rsidP="000E4B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927" w:type="dxa"/>
          </w:tcPr>
          <w:p w:rsidR="006D6EEC" w:rsidRPr="00987F3B" w:rsidRDefault="006D6EEC" w:rsidP="000E4B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2" w:type="dxa"/>
          </w:tcPr>
          <w:p w:rsidR="006D6EEC" w:rsidRPr="000860FC" w:rsidRDefault="006D6EEC" w:rsidP="000E4BF9"/>
        </w:tc>
        <w:tc>
          <w:tcPr>
            <w:tcW w:w="2354" w:type="dxa"/>
          </w:tcPr>
          <w:p w:rsidR="006D6EEC" w:rsidRPr="00987F3B" w:rsidRDefault="006D6EEC" w:rsidP="000E4B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4" w:type="dxa"/>
          </w:tcPr>
          <w:p w:rsidR="006D6EEC" w:rsidRPr="00987F3B" w:rsidRDefault="006D6EEC" w:rsidP="000E4B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1" w:type="dxa"/>
          </w:tcPr>
          <w:p w:rsidR="006D6EEC" w:rsidRPr="00987F3B" w:rsidRDefault="006D6EEC" w:rsidP="000E4BF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6EEC" w:rsidRPr="00987F3B" w:rsidTr="000E4BF9">
        <w:tc>
          <w:tcPr>
            <w:tcW w:w="1134" w:type="dxa"/>
            <w:vAlign w:val="center"/>
          </w:tcPr>
          <w:p w:rsidR="006D6EEC" w:rsidRPr="00987F3B" w:rsidRDefault="006D6EEC" w:rsidP="000E4B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15.00</w:t>
            </w:r>
          </w:p>
        </w:tc>
        <w:tc>
          <w:tcPr>
            <w:tcW w:w="1927" w:type="dxa"/>
          </w:tcPr>
          <w:p w:rsidR="006D6EEC" w:rsidRPr="002738EC" w:rsidRDefault="006D6EEC" w:rsidP="000E4BF9"/>
        </w:tc>
        <w:tc>
          <w:tcPr>
            <w:tcW w:w="2382" w:type="dxa"/>
          </w:tcPr>
          <w:p w:rsidR="006D6EEC" w:rsidRPr="000860FC" w:rsidRDefault="006D6EEC" w:rsidP="000E4BF9"/>
        </w:tc>
        <w:tc>
          <w:tcPr>
            <w:tcW w:w="2354" w:type="dxa"/>
          </w:tcPr>
          <w:p w:rsidR="006D6EEC" w:rsidRPr="00987F3B" w:rsidRDefault="004F06D1" w:rsidP="000E4BF9">
            <w:pPr>
              <w:rPr>
                <w:rFonts w:ascii="Arial" w:hAnsi="Arial" w:cs="Arial"/>
                <w:sz w:val="18"/>
                <w:szCs w:val="18"/>
              </w:rPr>
            </w:pPr>
            <w:r w:rsidRPr="004F06D1">
              <w:rPr>
                <w:rFonts w:ascii="Arial" w:hAnsi="Arial" w:cs="Arial"/>
                <w:sz w:val="18"/>
                <w:szCs w:val="18"/>
              </w:rPr>
              <w:t>Sosyal Politika ve Sosyal Hizmet (II)</w:t>
            </w:r>
          </w:p>
        </w:tc>
        <w:tc>
          <w:tcPr>
            <w:tcW w:w="2404" w:type="dxa"/>
          </w:tcPr>
          <w:p w:rsidR="006D6EEC" w:rsidRPr="00987F3B" w:rsidRDefault="006D6EEC" w:rsidP="000E4B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1" w:type="dxa"/>
          </w:tcPr>
          <w:p w:rsidR="006D6EEC" w:rsidRPr="00987F3B" w:rsidRDefault="006D6EEC" w:rsidP="004F06D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87F3B" w:rsidRPr="00987F3B" w:rsidRDefault="00987F3B" w:rsidP="00112741">
      <w:pPr>
        <w:spacing w:after="0" w:line="240" w:lineRule="auto"/>
        <w:rPr>
          <w:rFonts w:ascii="Arial" w:hAnsi="Arial" w:cs="Arial"/>
          <w:sz w:val="18"/>
          <w:szCs w:val="18"/>
        </w:rPr>
      </w:pPr>
    </w:p>
    <w:sectPr w:rsidR="00987F3B" w:rsidRPr="00987F3B" w:rsidSect="00987F3B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C3A" w:rsidRDefault="00785C3A" w:rsidP="00987F3B">
      <w:pPr>
        <w:spacing w:after="0" w:line="240" w:lineRule="auto"/>
      </w:pPr>
      <w:r>
        <w:separator/>
      </w:r>
    </w:p>
  </w:endnote>
  <w:endnote w:type="continuationSeparator" w:id="0">
    <w:p w:rsidR="00785C3A" w:rsidRDefault="00785C3A" w:rsidP="00987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C3A" w:rsidRDefault="00785C3A" w:rsidP="00987F3B">
      <w:pPr>
        <w:spacing w:after="0" w:line="240" w:lineRule="auto"/>
      </w:pPr>
      <w:r>
        <w:separator/>
      </w:r>
    </w:p>
  </w:footnote>
  <w:footnote w:type="continuationSeparator" w:id="0">
    <w:p w:rsidR="00785C3A" w:rsidRDefault="00785C3A" w:rsidP="00987F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F3B" w:rsidRDefault="00987F3B" w:rsidP="00987F3B">
    <w:pPr>
      <w:pStyle w:val="stBilgi"/>
      <w:jc w:val="center"/>
    </w:pPr>
    <w:r>
      <w:t>T.C.  Mehmet Akif Ersoy Üniversitesi Sosyal Bilimler Enstitüsü</w:t>
    </w:r>
  </w:p>
  <w:p w:rsidR="00987F3B" w:rsidRDefault="00987F3B" w:rsidP="00987F3B">
    <w:pPr>
      <w:pStyle w:val="stBilgi"/>
      <w:jc w:val="center"/>
    </w:pPr>
    <w:r>
      <w:t>Sosyal Hizmet Anabilim Dalı Sosyal Politika ve Sosyal Hizmet (Tezli) Yüksek Lisans Programı</w:t>
    </w:r>
  </w:p>
  <w:p w:rsidR="00987F3B" w:rsidRDefault="004F06D1" w:rsidP="00987F3B">
    <w:pPr>
      <w:pStyle w:val="stBilgi"/>
      <w:jc w:val="center"/>
    </w:pPr>
    <w:r>
      <w:t>2019-2020</w:t>
    </w:r>
    <w:r w:rsidR="00987F3B">
      <w:t xml:space="preserve"> </w:t>
    </w:r>
    <w:r>
      <w:t>Güz</w:t>
    </w:r>
    <w:r w:rsidR="006D6EEC">
      <w:t xml:space="preserve"> Dönemi </w:t>
    </w:r>
    <w:r w:rsidR="00852479">
      <w:t>Bütünleme</w:t>
    </w:r>
    <w:r w:rsidR="006D6EEC">
      <w:t xml:space="preserve"> Programı</w:t>
    </w:r>
  </w:p>
  <w:p w:rsidR="00987F3B" w:rsidRDefault="00987F3B" w:rsidP="00987F3B">
    <w:pPr>
      <w:pStyle w:val="stBilgi"/>
      <w:jc w:val="center"/>
    </w:pPr>
  </w:p>
  <w:p w:rsidR="00987F3B" w:rsidRDefault="00987F3B">
    <w:pPr>
      <w:pStyle w:val="stBilgi"/>
    </w:pPr>
  </w:p>
  <w:p w:rsidR="00987F3B" w:rsidRDefault="00987F3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0A4D80"/>
    <w:multiLevelType w:val="hybridMultilevel"/>
    <w:tmpl w:val="10E452AC"/>
    <w:lvl w:ilvl="0" w:tplc="234C81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F3B"/>
    <w:rsid w:val="0002638B"/>
    <w:rsid w:val="000860FC"/>
    <w:rsid w:val="00087526"/>
    <w:rsid w:val="00096EC0"/>
    <w:rsid w:val="000A11EE"/>
    <w:rsid w:val="000B613E"/>
    <w:rsid w:val="000C2334"/>
    <w:rsid w:val="000E4BF9"/>
    <w:rsid w:val="001002C7"/>
    <w:rsid w:val="001111E8"/>
    <w:rsid w:val="00112741"/>
    <w:rsid w:val="001815D9"/>
    <w:rsid w:val="001E7231"/>
    <w:rsid w:val="001F20B4"/>
    <w:rsid w:val="002373F9"/>
    <w:rsid w:val="002738EC"/>
    <w:rsid w:val="00321977"/>
    <w:rsid w:val="00365A65"/>
    <w:rsid w:val="003F4774"/>
    <w:rsid w:val="00406266"/>
    <w:rsid w:val="0042071C"/>
    <w:rsid w:val="004F06D1"/>
    <w:rsid w:val="00570C63"/>
    <w:rsid w:val="005824DA"/>
    <w:rsid w:val="005C56BC"/>
    <w:rsid w:val="006A002D"/>
    <w:rsid w:val="006C3D39"/>
    <w:rsid w:val="006D6EEC"/>
    <w:rsid w:val="00703F11"/>
    <w:rsid w:val="00714CAC"/>
    <w:rsid w:val="00785C3A"/>
    <w:rsid w:val="007950AF"/>
    <w:rsid w:val="00836E5C"/>
    <w:rsid w:val="00852479"/>
    <w:rsid w:val="00987F3B"/>
    <w:rsid w:val="00A73E69"/>
    <w:rsid w:val="00A74560"/>
    <w:rsid w:val="00A82058"/>
    <w:rsid w:val="00AC0BF6"/>
    <w:rsid w:val="00BD434E"/>
    <w:rsid w:val="00BE411A"/>
    <w:rsid w:val="00D30623"/>
    <w:rsid w:val="00DE2158"/>
    <w:rsid w:val="00F068FD"/>
    <w:rsid w:val="00F9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4ED8AF-F586-4518-8952-546EBF133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7F3B"/>
    <w:pPr>
      <w:spacing w:after="160" w:line="259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87F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987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87F3B"/>
  </w:style>
  <w:style w:type="paragraph" w:styleId="AltBilgi">
    <w:name w:val="footer"/>
    <w:basedOn w:val="Normal"/>
    <w:link w:val="AltBilgiChar"/>
    <w:uiPriority w:val="99"/>
    <w:unhideWhenUsed/>
    <w:rsid w:val="00987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87F3B"/>
  </w:style>
  <w:style w:type="paragraph" w:styleId="ListeParagraf">
    <w:name w:val="List Paragraph"/>
    <w:basedOn w:val="Normal"/>
    <w:uiPriority w:val="34"/>
    <w:qFormat/>
    <w:rsid w:val="0011274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D6E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6E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5B4D0B-F59C-4E49-8C34-2B58E4314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indows Kullanıcısı</cp:lastModifiedBy>
  <cp:revision>2</cp:revision>
  <cp:lastPrinted>2019-05-31T08:59:00Z</cp:lastPrinted>
  <dcterms:created xsi:type="dcterms:W3CDTF">2020-01-09T08:21:00Z</dcterms:created>
  <dcterms:modified xsi:type="dcterms:W3CDTF">2020-01-09T08:21:00Z</dcterms:modified>
</cp:coreProperties>
</file>